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E5" w:rsidRDefault="008D46E5" w:rsidP="00520231">
      <w:pPr>
        <w:rPr>
          <w:rFonts w:ascii="Times New Roman" w:hAnsi="Times New Roman" w:cs="Times New Roman"/>
          <w:sz w:val="28"/>
          <w:szCs w:val="28"/>
        </w:rPr>
      </w:pPr>
    </w:p>
    <w:p w:rsidR="00B154F3" w:rsidRDefault="00EC3C9E" w:rsidP="008D4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кантных должностях </w:t>
      </w:r>
    </w:p>
    <w:p w:rsidR="00EC3C9E" w:rsidRPr="00286559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655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286559" w:rsidRPr="00286559">
        <w:rPr>
          <w:rFonts w:ascii="Times New Roman" w:hAnsi="Times New Roman" w:cs="Times New Roman"/>
          <w:sz w:val="28"/>
          <w:szCs w:val="28"/>
          <w:u w:val="single"/>
        </w:rPr>
        <w:t>Государственной инспекции Забайкальского края</w:t>
      </w:r>
    </w:p>
    <w:p w:rsidR="00EC3C9E" w:rsidRP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C9E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Default="00AD2C1A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остоянию на 23</w:t>
      </w:r>
      <w:bookmarkStart w:id="0" w:name="_GoBack"/>
      <w:bookmarkEnd w:id="0"/>
      <w:r w:rsidR="008073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3F8">
        <w:rPr>
          <w:rFonts w:ascii="Times New Roman" w:hAnsi="Times New Roman" w:cs="Times New Roman"/>
          <w:i/>
          <w:sz w:val="28"/>
          <w:szCs w:val="28"/>
        </w:rPr>
        <w:t>октября</w:t>
      </w:r>
      <w:r w:rsidR="00556F62">
        <w:rPr>
          <w:rFonts w:ascii="Times New Roman" w:hAnsi="Times New Roman" w:cs="Times New Roman"/>
          <w:i/>
          <w:sz w:val="28"/>
          <w:szCs w:val="28"/>
        </w:rPr>
        <w:t xml:space="preserve"> 2025</w:t>
      </w:r>
      <w:r w:rsidR="00EC3C9E" w:rsidRPr="00EC3C9E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202" w:type="pct"/>
        <w:tblLayout w:type="fixed"/>
        <w:tblLook w:val="04A0" w:firstRow="1" w:lastRow="0" w:firstColumn="1" w:lastColumn="0" w:noHBand="0" w:noVBand="1"/>
      </w:tblPr>
      <w:tblGrid>
        <w:gridCol w:w="2262"/>
        <w:gridCol w:w="2837"/>
        <w:gridCol w:w="1844"/>
        <w:gridCol w:w="2552"/>
        <w:gridCol w:w="1415"/>
        <w:gridCol w:w="1418"/>
        <w:gridCol w:w="1418"/>
        <w:gridCol w:w="1700"/>
        <w:gridCol w:w="564"/>
      </w:tblGrid>
      <w:tr w:rsidR="006D2D40" w:rsidRPr="000F62BD" w:rsidTr="00F64927">
        <w:tc>
          <w:tcPr>
            <w:tcW w:w="706" w:type="pct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ы) </w:t>
            </w: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(указывается населенный пункт)</w:t>
            </w:r>
          </w:p>
        </w:tc>
        <w:tc>
          <w:tcPr>
            <w:tcW w:w="1462" w:type="pct"/>
            <w:gridSpan w:val="2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797" w:type="pct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885" w:type="pct"/>
            <w:gridSpan w:val="2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9912F3" w:rsidRPr="004A245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Pr="004A2453">
              <w:rPr>
                <w:rFonts w:ascii="TimesNewRomanPSMT" w:hAnsi="TimesNewRomanPSMT" w:cs="TimesNewRomanPSMT"/>
                <w:sz w:val="24"/>
                <w:szCs w:val="24"/>
              </w:rPr>
              <w:t>с учетом оклада месячного денежного содержания, надбавок, ежемесячного денежного поощр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443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ого договора)</w:t>
            </w:r>
          </w:p>
        </w:tc>
        <w:tc>
          <w:tcPr>
            <w:tcW w:w="531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рабочего и мобильного телефонов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9912F3" w:rsidRDefault="009912F3" w:rsidP="009912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6D2D40" w:rsidRPr="000F62BD" w:rsidTr="009C34E8">
        <w:tc>
          <w:tcPr>
            <w:tcW w:w="706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576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797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6D2D40" w:rsidRDefault="006D2D40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12F3">
              <w:rPr>
                <w:rFonts w:ascii="Times New Roman" w:hAnsi="Times New Roman" w:cs="Times New Roman"/>
                <w:sz w:val="24"/>
                <w:szCs w:val="24"/>
              </w:rPr>
              <w:t>инималь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размер</w:t>
            </w:r>
          </w:p>
        </w:tc>
        <w:tc>
          <w:tcPr>
            <w:tcW w:w="443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443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40" w:rsidRPr="000F62BD" w:rsidTr="009C34E8">
        <w:trPr>
          <w:cantSplit/>
          <w:trHeight w:val="1134"/>
        </w:trPr>
        <w:tc>
          <w:tcPr>
            <w:tcW w:w="706" w:type="pct"/>
          </w:tcPr>
          <w:p w:rsidR="00604266" w:rsidRDefault="00286559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строительному надзору</w:t>
            </w:r>
          </w:p>
          <w:p w:rsidR="00286559" w:rsidRPr="00604266" w:rsidRDefault="00F04A11" w:rsidP="00604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A45EB6" w:rsidRPr="00A45EB6" w:rsidRDefault="00A45EB6" w:rsidP="00A4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по специальностям, направлениям подготовки «Техносферная безопасность», «Юриспруденция», «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е управление», «Менеджмент», «Архитектура», «Градостроительство», «Строительство», «Эк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родопользование» </w:t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</w:t>
            </w:r>
          </w:p>
          <w:p w:rsidR="00286559" w:rsidRPr="00286559" w:rsidRDefault="00A45EB6" w:rsidP="00A4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и сооружений», «Строительство железных дорог, мо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ных тоннелей», «Строительство, эксплуатация, 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>и техническое прикрытие автомобильных дорог, мостов и тоннелей»</w:t>
            </w:r>
          </w:p>
        </w:tc>
        <w:tc>
          <w:tcPr>
            <w:tcW w:w="576" w:type="pct"/>
          </w:tcPr>
          <w:p w:rsidR="00286559" w:rsidRPr="00286559" w:rsidRDefault="00286559" w:rsidP="00A4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286559" w:rsidRPr="00286559" w:rsidRDefault="00A45EB6" w:rsidP="0098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строительного надзора</w:t>
            </w:r>
            <w:r w:rsidR="00286559" w:rsidRPr="00CF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286559" w:rsidRPr="00286559" w:rsidRDefault="00F64927" w:rsidP="0028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3" w:type="pct"/>
          </w:tcPr>
          <w:p w:rsidR="00286559" w:rsidRPr="00286559" w:rsidRDefault="00F64927" w:rsidP="0028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286559" w:rsidRPr="008B3C09" w:rsidRDefault="00286559" w:rsidP="00286559">
            <w:r w:rsidRPr="008B3C09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286559" w:rsidRPr="00CF7137" w:rsidRDefault="00286559" w:rsidP="002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6559" w:rsidRPr="00CF7137" w:rsidRDefault="00286559" w:rsidP="002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6559" w:rsidRPr="00286559" w:rsidRDefault="00286559" w:rsidP="0028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400389" w:rsidRPr="00400389" w:rsidRDefault="00F64927" w:rsidP="004003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, 36, к. № </w:t>
            </w:r>
            <w:r w:rsidR="0028655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4003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0389"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="00400389" w:rsidRPr="00400389">
              <w:rPr>
                <w:sz w:val="32"/>
                <w:szCs w:val="32"/>
              </w:rPr>
              <w:t xml:space="preserve"> </w:t>
            </w:r>
            <w:r w:rsidR="00400389"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286559" w:rsidRPr="00286559" w:rsidRDefault="00286559" w:rsidP="00286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Default="00F64927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технического надзора</w:t>
            </w:r>
          </w:p>
          <w:p w:rsidR="00F64927" w:rsidRPr="00954BA4" w:rsidRDefault="00F04A11" w:rsidP="00F649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по специальностям, направлениям подготовки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«Агроинженерия», «Машиностроение», «Технологические машины и оборудование», «Техника и технологии наземного транспорта», «Юриспруденция», «Государственное и муниципальное управление», «Конструкторско-технологическое обеспечение машиностроительных производств»</w:t>
            </w: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F64927" w:rsidRPr="008B3C0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технического надзора (р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егулирование в области обеспечения безопасной эксплуатации самоходных машин,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 техники, аттракционов; р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ние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в сфере самоходных машин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транспорта, аттракционов)</w:t>
            </w:r>
          </w:p>
        </w:tc>
        <w:tc>
          <w:tcPr>
            <w:tcW w:w="442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F64927" w:rsidRPr="008B3C09" w:rsidRDefault="00F64927" w:rsidP="00F64927">
            <w:r w:rsidRPr="008B3C09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F64927" w:rsidRPr="0040038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, 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8C" w:rsidRPr="000F62BD" w:rsidTr="009C34E8">
        <w:trPr>
          <w:cantSplit/>
          <w:trHeight w:val="1134"/>
        </w:trPr>
        <w:tc>
          <w:tcPr>
            <w:tcW w:w="706" w:type="pct"/>
          </w:tcPr>
          <w:p w:rsidR="00CE748C" w:rsidRDefault="00CE748C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ный инспектор по г. Чита и Читинскому району отдела госуд</w:t>
            </w:r>
            <w:r w:rsidR="00B85358">
              <w:rPr>
                <w:rFonts w:ascii="Times New Roman" w:hAnsi="Times New Roman" w:cs="Times New Roman"/>
                <w:sz w:val="24"/>
                <w:szCs w:val="24"/>
              </w:rPr>
              <w:t>арственного технического надзора</w:t>
            </w:r>
          </w:p>
          <w:p w:rsidR="00CE748C" w:rsidRPr="00954BA4" w:rsidRDefault="00F04A11" w:rsidP="00CE748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CE748C" w:rsidRPr="004C1380" w:rsidRDefault="00CE748C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380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</w:t>
            </w:r>
          </w:p>
          <w:p w:rsidR="00CE748C" w:rsidRPr="00286559" w:rsidRDefault="00CE748C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80">
              <w:rPr>
                <w:rFonts w:ascii="Times New Roman" w:hAnsi="Times New Roman" w:cs="Times New Roman"/>
                <w:sz w:val="24"/>
                <w:szCs w:val="24"/>
              </w:rPr>
              <w:t>по специальностям, направлениям подготовки «Агроинженерия», «Машиностроение», «Технологические машины и оборудование», «Техника и технологии наземного транспорта», «Юриспруденция», «Государственное и муниципальное управление», «Конструкторское технологическое обеспечение машиностроительных производств»</w:t>
            </w:r>
          </w:p>
        </w:tc>
        <w:tc>
          <w:tcPr>
            <w:tcW w:w="576" w:type="pct"/>
          </w:tcPr>
          <w:p w:rsidR="00CE748C" w:rsidRPr="00286559" w:rsidRDefault="00CE748C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CE748C" w:rsidRPr="00286559" w:rsidRDefault="00CE748C" w:rsidP="007D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технического надзора </w:t>
            </w:r>
          </w:p>
        </w:tc>
        <w:tc>
          <w:tcPr>
            <w:tcW w:w="442" w:type="pct"/>
          </w:tcPr>
          <w:p w:rsidR="00CE748C" w:rsidRPr="00286559" w:rsidRDefault="00F64927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F5BA1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CE748C" w:rsidRPr="00286559" w:rsidRDefault="00F64927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CE748C" w:rsidRPr="00981636" w:rsidRDefault="00CE748C" w:rsidP="00CE748C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CE748C" w:rsidRPr="00CF7137" w:rsidRDefault="00CE748C" w:rsidP="00CE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48C" w:rsidRPr="00CF7137" w:rsidRDefault="00CE748C" w:rsidP="00CE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48C" w:rsidRPr="00286559" w:rsidRDefault="00CE748C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400389" w:rsidRPr="00400389" w:rsidRDefault="00400389" w:rsidP="004003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 ,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CE748C" w:rsidRPr="00286559" w:rsidRDefault="00CE748C" w:rsidP="00CE74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Default="00F64927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ный инспектор отдела по строительн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927" w:rsidRPr="00954BA4" w:rsidRDefault="00F04A11" w:rsidP="00F649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F64927" w:rsidRPr="00954BA4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BA4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по специальностям, направлениям подготовки «Техносферная безопасность», «Юриспруденция», «Государственное и муниципальное управление», «Менеджмент», «Архитектура», «Градостроительство», «Строительство», «Экология и природопользование», «Строительство уникальных зданий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4">
              <w:rPr>
                <w:rFonts w:ascii="Times New Roman" w:hAnsi="Times New Roman" w:cs="Times New Roman"/>
                <w:sz w:val="24"/>
                <w:szCs w:val="24"/>
              </w:rPr>
              <w:t>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</w:t>
            </w: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8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строительного надзора</w:t>
            </w:r>
          </w:p>
        </w:tc>
        <w:tc>
          <w:tcPr>
            <w:tcW w:w="442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F64927" w:rsidRPr="00981636" w:rsidRDefault="00F64927" w:rsidP="00F64927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F64927" w:rsidRPr="0040038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 ,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Default="00F64927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жилищного надзора и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5358">
              <w:rPr>
                <w:rFonts w:ascii="Times New Roman" w:hAnsi="Times New Roman" w:cs="Times New Roman"/>
                <w:sz w:val="24"/>
                <w:szCs w:val="24"/>
              </w:rPr>
              <w:t>зионного контроля</w:t>
            </w:r>
          </w:p>
          <w:p w:rsidR="00F64927" w:rsidRPr="00604266" w:rsidRDefault="00F04A11" w:rsidP="00F649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по специальностям, направлениям подготовки «Юриспруденция»,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«Экономика», «Менеджмент», «Государственное и муниципальное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управление», «Архитектура», «Градостроительство», «Теплоэнергетика и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теплотехника», «Электроэнергетика и электротехника», «Техника и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ства», «Строительство», «Ландшафтная архитектура»,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</w:t>
            </w: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надзорных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области жилищно-коммунального хозяйства</w:t>
            </w:r>
          </w:p>
        </w:tc>
        <w:tc>
          <w:tcPr>
            <w:tcW w:w="442" w:type="pct"/>
          </w:tcPr>
          <w:p w:rsidR="00F64927" w:rsidRPr="00F64927" w:rsidRDefault="008073A6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300 </w:t>
            </w:r>
          </w:p>
        </w:tc>
        <w:tc>
          <w:tcPr>
            <w:tcW w:w="443" w:type="pct"/>
          </w:tcPr>
          <w:p w:rsidR="00F64927" w:rsidRPr="00F64927" w:rsidRDefault="008073A6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300 </w:t>
            </w:r>
          </w:p>
        </w:tc>
        <w:tc>
          <w:tcPr>
            <w:tcW w:w="443" w:type="pct"/>
          </w:tcPr>
          <w:p w:rsidR="00F64927" w:rsidRPr="00981636" w:rsidRDefault="00F64927" w:rsidP="00F64927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F64927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, 36, к. №  </w:t>
            </w:r>
          </w:p>
          <w:p w:rsidR="00F64927" w:rsidRPr="0040038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Default="00F64927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лавный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инспектор отдела обоснова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ности платежей за жилищно-коммунальные услуги</w:t>
            </w:r>
          </w:p>
          <w:p w:rsidR="00F64927" w:rsidRPr="00604266" w:rsidRDefault="00F04A11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специальностям, направлениям подготовки «Юриспруденция», «Экономика», «Менеджмент», «Государственное и муниципальное управление», «Градостроительство», «Теплоэнергетика и теплотехника», «Электроэнергетика и электротехника», «Строительство», «Архитектура», «Ландшафтная архитектура»</w:t>
            </w: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егионального государственного жилищного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лицензионного контроля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 xml:space="preserve"> (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" w:type="pct"/>
          </w:tcPr>
          <w:p w:rsidR="00F64927" w:rsidRPr="00F64927" w:rsidRDefault="008073A6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300 </w:t>
            </w:r>
          </w:p>
        </w:tc>
        <w:tc>
          <w:tcPr>
            <w:tcW w:w="443" w:type="pct"/>
          </w:tcPr>
          <w:p w:rsidR="00F64927" w:rsidRPr="00F64927" w:rsidRDefault="008073A6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300 </w:t>
            </w:r>
          </w:p>
        </w:tc>
        <w:tc>
          <w:tcPr>
            <w:tcW w:w="443" w:type="pct"/>
          </w:tcPr>
          <w:p w:rsidR="00F64927" w:rsidRPr="00981636" w:rsidRDefault="00F64927" w:rsidP="00F64927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F64927" w:rsidRPr="0040038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 ,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Pr="00604266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F64927" w:rsidRPr="00286559" w:rsidRDefault="00F64927" w:rsidP="008D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F64927" w:rsidRPr="00F6492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64927" w:rsidRPr="00F6492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64927" w:rsidRPr="00981636" w:rsidRDefault="00F64927" w:rsidP="00F64927"/>
        </w:tc>
        <w:tc>
          <w:tcPr>
            <w:tcW w:w="531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extDirection w:val="btLr"/>
          </w:tcPr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RPr="000F62BD" w:rsidTr="009C34E8">
        <w:trPr>
          <w:cantSplit/>
          <w:trHeight w:val="1134"/>
        </w:trPr>
        <w:tc>
          <w:tcPr>
            <w:tcW w:w="706" w:type="pct"/>
          </w:tcPr>
          <w:p w:rsidR="005E0DDA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и кадрового обеспечения</w:t>
            </w:r>
          </w:p>
          <w:p w:rsidR="005E0DDA" w:rsidRPr="00604266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5E0DDA" w:rsidRPr="006129ED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92"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 подготовки «Юриспруденция»</w:t>
            </w:r>
          </w:p>
        </w:tc>
        <w:tc>
          <w:tcPr>
            <w:tcW w:w="576" w:type="pct"/>
          </w:tcPr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4E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мочий Инспекции в сфере соблюдения действующего законодательства Российской Федерации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 и энергетики, жилищного надзора и лицензионного контроля</w:t>
            </w:r>
          </w:p>
        </w:tc>
        <w:tc>
          <w:tcPr>
            <w:tcW w:w="442" w:type="pct"/>
          </w:tcPr>
          <w:p w:rsidR="005E0DDA" w:rsidRPr="00F64927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600 </w:t>
            </w:r>
          </w:p>
        </w:tc>
        <w:tc>
          <w:tcPr>
            <w:tcW w:w="443" w:type="pct"/>
          </w:tcPr>
          <w:p w:rsidR="005E0DDA" w:rsidRPr="00F64927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800 </w:t>
            </w:r>
          </w:p>
        </w:tc>
        <w:tc>
          <w:tcPr>
            <w:tcW w:w="443" w:type="pct"/>
          </w:tcPr>
          <w:p w:rsidR="005E0DDA" w:rsidRPr="00981636" w:rsidRDefault="005E0DDA" w:rsidP="005E0DD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5E0DDA" w:rsidRPr="0040038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 ,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E0DDA" w:rsidRPr="0028655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RPr="000F62BD" w:rsidTr="00B85358">
        <w:trPr>
          <w:cantSplit/>
          <w:trHeight w:val="435"/>
        </w:trPr>
        <w:tc>
          <w:tcPr>
            <w:tcW w:w="5000" w:type="pct"/>
            <w:gridSpan w:val="9"/>
          </w:tcPr>
          <w:p w:rsidR="00AC03F8" w:rsidRDefault="00AC03F8" w:rsidP="005E0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3F8" w:rsidRDefault="00AC03F8" w:rsidP="005E0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DDA" w:rsidRPr="0017277F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Pr="00172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акантных должностях работников с оплатой труда на основе профессиональных квалификационных групп</w:t>
            </w:r>
          </w:p>
        </w:tc>
      </w:tr>
      <w:tr w:rsidR="005E0DDA" w:rsidRPr="000F62BD" w:rsidTr="00CC5506">
        <w:trPr>
          <w:cantSplit/>
          <w:trHeight w:val="1134"/>
        </w:trPr>
        <w:tc>
          <w:tcPr>
            <w:tcW w:w="70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кадрового обеспечения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специальностям, направлениям подготовки «Юриспруденция» </w:t>
            </w:r>
          </w:p>
        </w:tc>
        <w:tc>
          <w:tcPr>
            <w:tcW w:w="57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Требования к стажу государственной гражданской службы или работы по специальности, направлению подготовки, не предъявляются</w:t>
            </w:r>
          </w:p>
        </w:tc>
        <w:tc>
          <w:tcPr>
            <w:tcW w:w="797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Участие и представление интересов Инспекции при рассмотрении в судах общей юрисдикции, арбитражных судах дел по вопросам полномочий Инспекции.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Участие при подготовке контрольных документов.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39 000 р.</w:t>
            </w:r>
          </w:p>
        </w:tc>
        <w:tc>
          <w:tcPr>
            <w:tcW w:w="443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45 000 р.</w:t>
            </w:r>
          </w:p>
        </w:tc>
        <w:tc>
          <w:tcPr>
            <w:tcW w:w="443" w:type="pct"/>
          </w:tcPr>
          <w:p w:rsidR="005E0DDA" w:rsidRPr="00981636" w:rsidRDefault="005E0DDA" w:rsidP="005E0DD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5E0DDA" w:rsidRPr="0040038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 ,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E0DDA" w:rsidRPr="0028655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RPr="000F62BD" w:rsidTr="00C96613">
        <w:trPr>
          <w:cantSplit/>
          <w:trHeight w:val="1134"/>
        </w:trPr>
        <w:tc>
          <w:tcPr>
            <w:tcW w:w="70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Инженер -государственный жилищный инспектор отдела жилищного надзора и лицензионного контроля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(техническое) образование 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Кандидатам имеющим высшее образование - без предъявления требований</w:t>
            </w:r>
          </w:p>
          <w:p w:rsidR="005E0DDA" w:rsidRPr="002326DC" w:rsidRDefault="005E0DDA" w:rsidP="005E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Кандидатам имеющим 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номочий Инспекции по осуществлению государственного контроля за использованием и сохранностью жилищного фонда края. Проведение проверок соблюдения требований к использованию и сохранности жилищного фонда. Составление протоколов об административном правонарушении в области жилищно-коммунального хозяйства</w:t>
            </w:r>
          </w:p>
        </w:tc>
        <w:tc>
          <w:tcPr>
            <w:tcW w:w="442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39 000 </w:t>
            </w:r>
          </w:p>
        </w:tc>
        <w:tc>
          <w:tcPr>
            <w:tcW w:w="443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45 000 </w:t>
            </w:r>
          </w:p>
        </w:tc>
        <w:tc>
          <w:tcPr>
            <w:tcW w:w="443" w:type="pct"/>
          </w:tcPr>
          <w:p w:rsidR="005E0DDA" w:rsidRPr="00981636" w:rsidRDefault="005E0DDA" w:rsidP="005E0DD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0DDA" w:rsidRPr="0040038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 ,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E0DDA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Tr="00B564A6">
        <w:trPr>
          <w:cantSplit/>
          <w:trHeight w:val="1134"/>
        </w:trPr>
        <w:tc>
          <w:tcPr>
            <w:tcW w:w="706" w:type="pct"/>
          </w:tcPr>
          <w:p w:rsidR="005E0DDA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жилищны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основа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ности платежей за жилищно-коммунальные услуги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(техническое) образование 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Кандидатам имеющим высшее образование - без предъявления требований</w:t>
            </w:r>
          </w:p>
          <w:p w:rsidR="005E0DDA" w:rsidRPr="002326DC" w:rsidRDefault="005E0DDA" w:rsidP="005E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Кандидатам имеющим 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5E0DDA" w:rsidRPr="009C486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регионального государственного жилищного надзора, лицензионного контроля; </w:t>
            </w:r>
          </w:p>
          <w:p w:rsidR="005E0DDA" w:rsidRPr="009C486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окументарных проверок соблюдения установленных требований в соответствии с жилищным законодательством; </w:t>
            </w:r>
          </w:p>
          <w:p w:rsidR="005E0DDA" w:rsidRPr="009C486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C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решений о выдаче предписания об устранении нарушений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; 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C">
              <w:rPr>
                <w:rFonts w:ascii="Times New Roman" w:hAnsi="Times New Roman" w:cs="Times New Roman"/>
                <w:sz w:val="24"/>
                <w:szCs w:val="24"/>
              </w:rPr>
              <w:t>- составление протоколов об административном правонарушении в пределах полномочий Инспекции.</w:t>
            </w:r>
          </w:p>
        </w:tc>
        <w:tc>
          <w:tcPr>
            <w:tcW w:w="442" w:type="pct"/>
          </w:tcPr>
          <w:p w:rsidR="005E0DDA" w:rsidRPr="002326DC" w:rsidRDefault="00AD2C1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E0DDA"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  <w:tc>
          <w:tcPr>
            <w:tcW w:w="443" w:type="pct"/>
          </w:tcPr>
          <w:p w:rsidR="005E0DDA" w:rsidRPr="002326DC" w:rsidRDefault="00AD2C1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E0DDA"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  <w:tc>
          <w:tcPr>
            <w:tcW w:w="443" w:type="pct"/>
          </w:tcPr>
          <w:p w:rsidR="005E0DDA" w:rsidRPr="00981636" w:rsidRDefault="005E0DDA" w:rsidP="005E0DD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0DDA" w:rsidRPr="0040038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 ,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E0DDA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1A" w:rsidTr="00423398">
        <w:trPr>
          <w:cantSplit/>
          <w:trHeight w:val="1134"/>
        </w:trPr>
        <w:tc>
          <w:tcPr>
            <w:tcW w:w="706" w:type="pct"/>
          </w:tcPr>
          <w:p w:rsidR="00AD2C1A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го, документационного обеспечения и информатизации</w:t>
            </w:r>
          </w:p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C1A">
              <w:rPr>
                <w:rFonts w:ascii="Times New Roman" w:hAnsi="Times New Roman" w:cs="Times New Roman"/>
                <w:sz w:val="24"/>
                <w:szCs w:val="24"/>
              </w:rPr>
              <w:t xml:space="preserve">ысшее или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AD2C1A">
              <w:rPr>
                <w:rFonts w:ascii="Times New Roman" w:hAnsi="Times New Roman" w:cs="Times New Roman"/>
                <w:sz w:val="24"/>
                <w:szCs w:val="24"/>
              </w:rPr>
              <w:t>образование по специальностям, направлениям подготовки укрупнённых групп «Информатика и вычислительная техника», «Информационная безопасность», «Компьютерные и информационные науки», «Электроника, радиотехника и системы связи», «Математика и механика», «Специальные организационно-технические системы», «Информационная безопасность автоматизированных систем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.</w:t>
            </w:r>
          </w:p>
        </w:tc>
        <w:tc>
          <w:tcPr>
            <w:tcW w:w="576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Кандидатам имеющим высшее образование - без предъявления требований</w:t>
            </w:r>
          </w:p>
          <w:p w:rsidR="00AD2C1A" w:rsidRPr="002326DC" w:rsidRDefault="00AD2C1A" w:rsidP="00AD2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1A" w:rsidRPr="002326DC" w:rsidRDefault="00AD2C1A" w:rsidP="00AD2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Кандидатам имеющим 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Style w:val="a6"/>
                <w:rFonts w:ascii="hh sans" w:hAnsi="hh sans"/>
                <w:b w:val="0"/>
                <w:color w:val="000000"/>
                <w:spacing w:val="1"/>
                <w:bdr w:val="none" w:sz="0" w:space="0" w:color="auto" w:frame="1"/>
              </w:rPr>
              <w:t>Обязанности</w:t>
            </w:r>
            <w:r>
              <w:rPr>
                <w:rFonts w:ascii="hh sans" w:hAnsi="hh sans"/>
                <w:b/>
                <w:color w:val="000000"/>
                <w:spacing w:val="1"/>
                <w:bdr w:val="none" w:sz="0" w:space="0" w:color="auto" w:frame="1"/>
              </w:rPr>
              <w:t xml:space="preserve">: </w:t>
            </w: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обеспечивать стабильное функционирование оборудования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и программного обеспечения локальной вычислительной сети Инспекции;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монтаж и наладка отдельных технических средств и информационных систем;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администрирование сервера баз данных и файл-сервера, интернет шлюза, оптимизацию их работы, проведение необходимых регламентных мероприятий;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осуществлять настройку оборудования и программного обеспечения на рабочих станциях локальной вычислительной сети Инспекции;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осуществлять установку и сопровождение программных средств, операционных систем, офисных приложений, системы антивирусной защиты;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размещать информацию, связанную с деятельностью Инспекции на официальном сайте;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осуществлять разграничение прав доступа к данным, имеющим статус информации с ограниченным доступом;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разрабатывать программы, обеспечивающие возможность выполнения алгоритма и соответственно поставленной задачи средствами вычислительной техники;</w:t>
            </w:r>
          </w:p>
          <w:p w:rsidR="00AD2C1A" w:rsidRPr="00AD2C1A" w:rsidRDefault="00AD2C1A" w:rsidP="00AD2C1A">
            <w:pPr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</w:pPr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осуществлять эксплуатацию используемых в Инспекции средств криптографической защиты информации;</w:t>
            </w:r>
          </w:p>
          <w:p w:rsidR="00AD2C1A" w:rsidRPr="00A71B11" w:rsidRDefault="00AD2C1A" w:rsidP="00AD2C1A">
            <w:r w:rsidRPr="00AD2C1A">
              <w:rPr>
                <w:rFonts w:ascii="hh sans" w:hAnsi="hh sans"/>
                <w:color w:val="000000"/>
                <w:spacing w:val="1"/>
                <w:bdr w:val="none" w:sz="0" w:space="0" w:color="auto" w:frame="1"/>
              </w:rPr>
              <w:t>осуществлять контроль безопасности и сохранности служебной информации, антивирусную защиту, обеспечивать техническую защиту информации Инспекции.</w:t>
            </w:r>
          </w:p>
        </w:tc>
        <w:tc>
          <w:tcPr>
            <w:tcW w:w="442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  <w:tc>
          <w:tcPr>
            <w:tcW w:w="443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  <w:tc>
          <w:tcPr>
            <w:tcW w:w="443" w:type="pct"/>
          </w:tcPr>
          <w:p w:rsidR="00AD2C1A" w:rsidRPr="00981636" w:rsidRDefault="00AD2C1A" w:rsidP="00AD2C1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AD2C1A" w:rsidRPr="00CF7137" w:rsidRDefault="00AD2C1A" w:rsidP="00AD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2C1A" w:rsidRPr="00CF7137" w:rsidRDefault="00AD2C1A" w:rsidP="00AD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D2C1A" w:rsidRPr="00286559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C1A" w:rsidRPr="00400389" w:rsidRDefault="00AD2C1A" w:rsidP="00AD2C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Новобульварная ,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AD2C1A" w:rsidRDefault="00AD2C1A" w:rsidP="00AD2C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1A" w:rsidRPr="000F62BD" w:rsidTr="00C96613">
        <w:trPr>
          <w:cantSplit/>
          <w:trHeight w:val="1134"/>
        </w:trPr>
        <w:tc>
          <w:tcPr>
            <w:tcW w:w="706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AD2C1A" w:rsidRPr="00A71B11" w:rsidRDefault="00AD2C1A" w:rsidP="00AD2C1A">
            <w:pPr>
              <w:ind w:left="300"/>
              <w:rPr>
                <w:rFonts w:ascii="hh sans" w:hAnsi="hh sans"/>
                <w:color w:val="000000"/>
                <w:spacing w:val="1"/>
              </w:rPr>
            </w:pPr>
          </w:p>
        </w:tc>
        <w:tc>
          <w:tcPr>
            <w:tcW w:w="442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D2C1A" w:rsidRPr="002326DC" w:rsidRDefault="00AD2C1A" w:rsidP="00A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AD2C1A" w:rsidRPr="00981636" w:rsidRDefault="00AD2C1A" w:rsidP="00AD2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AD2C1A" w:rsidRDefault="00AD2C1A" w:rsidP="00AD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C1A" w:rsidRDefault="00AD2C1A" w:rsidP="00AD2C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3C9E" w:rsidRPr="00EC3C9E" w:rsidRDefault="00EC3C9E" w:rsidP="00A45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C3C9E" w:rsidRPr="00EC3C9E" w:rsidSect="0052023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h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D50"/>
    <w:multiLevelType w:val="multilevel"/>
    <w:tmpl w:val="D59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9E"/>
    <w:rsid w:val="000F62BD"/>
    <w:rsid w:val="001309B1"/>
    <w:rsid w:val="0017277F"/>
    <w:rsid w:val="0018186B"/>
    <w:rsid w:val="00211C3A"/>
    <w:rsid w:val="0023030C"/>
    <w:rsid w:val="002326DC"/>
    <w:rsid w:val="00286559"/>
    <w:rsid w:val="00287571"/>
    <w:rsid w:val="002F5A07"/>
    <w:rsid w:val="00326927"/>
    <w:rsid w:val="00341B47"/>
    <w:rsid w:val="00371543"/>
    <w:rsid w:val="0037777D"/>
    <w:rsid w:val="00386351"/>
    <w:rsid w:val="003D0F34"/>
    <w:rsid w:val="003F5BA1"/>
    <w:rsid w:val="00400389"/>
    <w:rsid w:val="00463D3E"/>
    <w:rsid w:val="00487C0A"/>
    <w:rsid w:val="004A2453"/>
    <w:rsid w:val="004C1380"/>
    <w:rsid w:val="00520231"/>
    <w:rsid w:val="00556F62"/>
    <w:rsid w:val="005E0DDA"/>
    <w:rsid w:val="00604266"/>
    <w:rsid w:val="006129ED"/>
    <w:rsid w:val="00664217"/>
    <w:rsid w:val="00666445"/>
    <w:rsid w:val="006C6AE7"/>
    <w:rsid w:val="006D2D40"/>
    <w:rsid w:val="0075199C"/>
    <w:rsid w:val="007D0E97"/>
    <w:rsid w:val="007D45EF"/>
    <w:rsid w:val="008014DE"/>
    <w:rsid w:val="008073A6"/>
    <w:rsid w:val="0081445A"/>
    <w:rsid w:val="00817F75"/>
    <w:rsid w:val="00825768"/>
    <w:rsid w:val="00891DD3"/>
    <w:rsid w:val="008B3C09"/>
    <w:rsid w:val="008D46E5"/>
    <w:rsid w:val="008D5092"/>
    <w:rsid w:val="00954BA4"/>
    <w:rsid w:val="00977B06"/>
    <w:rsid w:val="00981636"/>
    <w:rsid w:val="009912F3"/>
    <w:rsid w:val="009A1EF8"/>
    <w:rsid w:val="009C34E8"/>
    <w:rsid w:val="009C486C"/>
    <w:rsid w:val="00A45EB6"/>
    <w:rsid w:val="00A83652"/>
    <w:rsid w:val="00A94063"/>
    <w:rsid w:val="00AC03F8"/>
    <w:rsid w:val="00AD2C1A"/>
    <w:rsid w:val="00B154F3"/>
    <w:rsid w:val="00B85358"/>
    <w:rsid w:val="00BB6767"/>
    <w:rsid w:val="00BB76F5"/>
    <w:rsid w:val="00C015E2"/>
    <w:rsid w:val="00C57E0D"/>
    <w:rsid w:val="00CD1144"/>
    <w:rsid w:val="00CD6467"/>
    <w:rsid w:val="00CE748C"/>
    <w:rsid w:val="00CF7137"/>
    <w:rsid w:val="00E00783"/>
    <w:rsid w:val="00E53775"/>
    <w:rsid w:val="00E773EA"/>
    <w:rsid w:val="00EC3C9E"/>
    <w:rsid w:val="00EC6AE8"/>
    <w:rsid w:val="00EE789E"/>
    <w:rsid w:val="00F04A11"/>
    <w:rsid w:val="00F64927"/>
    <w:rsid w:val="00FA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EA954-F800-4F2E-BD73-7F023AE9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0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D2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2659-81C4-4BB2-B786-02BA99EE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Зиневич Оксана Сергеевна</cp:lastModifiedBy>
  <cp:revision>2</cp:revision>
  <cp:lastPrinted>2025-01-31T02:23:00Z</cp:lastPrinted>
  <dcterms:created xsi:type="dcterms:W3CDTF">2025-10-23T02:40:00Z</dcterms:created>
  <dcterms:modified xsi:type="dcterms:W3CDTF">2025-10-23T02:40:00Z</dcterms:modified>
</cp:coreProperties>
</file>